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A4FD" w14:textId="0270106F" w:rsidR="0099422B" w:rsidRDefault="00C2556E" w:rsidP="00B40070">
      <w:pPr>
        <w:rPr>
          <w:b/>
          <w:bCs/>
        </w:rPr>
      </w:pPr>
      <w:r>
        <w:rPr>
          <w:b/>
          <w:bCs/>
        </w:rPr>
        <w:t xml:space="preserve">Domanda </w:t>
      </w:r>
      <w:r w:rsidR="0096168C">
        <w:rPr>
          <w:b/>
          <w:bCs/>
        </w:rPr>
        <w:t>di</w:t>
      </w:r>
      <w:r>
        <w:rPr>
          <w:b/>
          <w:bCs/>
        </w:rPr>
        <w:t xml:space="preserve"> partecipazione alla selezione per l’attribuzione de</w:t>
      </w:r>
      <w:r w:rsidR="0096168C">
        <w:rPr>
          <w:b/>
          <w:bCs/>
        </w:rPr>
        <w:t xml:space="preserve">i differenziali stipendiali per l’anno </w:t>
      </w:r>
      <w:r>
        <w:rPr>
          <w:b/>
          <w:bCs/>
        </w:rPr>
        <w:t>20</w:t>
      </w:r>
      <w:r w:rsidR="00693270">
        <w:rPr>
          <w:b/>
          <w:bCs/>
        </w:rPr>
        <w:t>2</w:t>
      </w:r>
      <w:r w:rsidR="0096168C">
        <w:rPr>
          <w:b/>
          <w:bCs/>
        </w:rPr>
        <w:t>5</w:t>
      </w:r>
      <w:r>
        <w:rPr>
          <w:b/>
          <w:bCs/>
        </w:rPr>
        <w:t xml:space="preserve"> </w:t>
      </w:r>
      <w:r w:rsidR="0096168C">
        <w:rPr>
          <w:b/>
          <w:bCs/>
        </w:rPr>
        <w:t>in applicazione dell’istituto contrattuale della progressione economica all’interno dell’area professionale degli Istruttori</w:t>
      </w:r>
    </w:p>
    <w:p w14:paraId="41060887" w14:textId="1F81EBCD" w:rsidR="00C2556E" w:rsidRDefault="00C2556E" w:rsidP="00B40070">
      <w:pPr>
        <w:rPr>
          <w:b/>
          <w:bCs/>
        </w:rPr>
      </w:pPr>
    </w:p>
    <w:p w14:paraId="68B34D27" w14:textId="5DF67FDC" w:rsidR="00C2556E" w:rsidRDefault="00C2556E" w:rsidP="00B40070">
      <w:r>
        <w:t>Il/la sottoscritto/a __________________________________________________________________</w:t>
      </w:r>
    </w:p>
    <w:p w14:paraId="43B2860C" w14:textId="2A0A442E" w:rsidR="00C2556E" w:rsidRDefault="00C2556E" w:rsidP="00B40070">
      <w:r>
        <w:t>Dipendente del Comune di Apollosa a tempo indeterminato, inquadrato nell</w:t>
      </w:r>
      <w:r w:rsidR="0096168C">
        <w:t xml:space="preserve">’area degli Istruttori </w:t>
      </w:r>
    </w:p>
    <w:p w14:paraId="12926A1E" w14:textId="66E665E3" w:rsidR="00C2556E" w:rsidRDefault="00C2556E" w:rsidP="00B40070">
      <w:r>
        <w:t>a far data dal ____/____/____</w:t>
      </w:r>
      <w:bookmarkStart w:id="0" w:name="_GoBack"/>
      <w:bookmarkEnd w:id="0"/>
      <w:r>
        <w:t xml:space="preserve">__ </w:t>
      </w:r>
    </w:p>
    <w:p w14:paraId="65E51734" w14:textId="77ED3C06" w:rsidR="00C2556E" w:rsidRDefault="00C2556E" w:rsidP="00C2556E">
      <w:pPr>
        <w:jc w:val="center"/>
        <w:rPr>
          <w:b/>
          <w:bCs/>
        </w:rPr>
      </w:pPr>
      <w:r w:rsidRPr="00C2556E">
        <w:rPr>
          <w:b/>
          <w:bCs/>
        </w:rPr>
        <w:t>C H I E D E</w:t>
      </w:r>
    </w:p>
    <w:p w14:paraId="4A806173" w14:textId="203326B4" w:rsidR="0096168C" w:rsidRPr="0096168C" w:rsidRDefault="00C2556E" w:rsidP="0096168C">
      <w:pPr>
        <w:rPr>
          <w:bCs/>
        </w:rPr>
      </w:pPr>
      <w:r>
        <w:t xml:space="preserve">di partecipare alla selezione </w:t>
      </w:r>
      <w:r w:rsidR="0096168C" w:rsidRPr="0096168C">
        <w:rPr>
          <w:bCs/>
        </w:rPr>
        <w:t>per l’attribuzione dei differenziali stipendiali per l’anno 2025</w:t>
      </w:r>
      <w:r w:rsidR="0096168C">
        <w:rPr>
          <w:bCs/>
        </w:rPr>
        <w:t>,</w:t>
      </w:r>
      <w:r w:rsidR="0096168C" w:rsidRPr="0096168C">
        <w:rPr>
          <w:bCs/>
        </w:rPr>
        <w:t xml:space="preserve"> in applicazione dell’istituto contrattuale della progressione economica all’interno dell’area professionale degli Istruttori</w:t>
      </w:r>
      <w:r w:rsidR="0096168C">
        <w:rPr>
          <w:bCs/>
        </w:rPr>
        <w:t>.</w:t>
      </w:r>
    </w:p>
    <w:p w14:paraId="77907ACC" w14:textId="1C2B87F1" w:rsidR="00C2556E" w:rsidRDefault="00C2556E" w:rsidP="00C2556E">
      <w:pPr>
        <w:jc w:val="both"/>
      </w:pPr>
      <w:r>
        <w:t>In tal senso, dichiara, sotto la propria personale responsabilità, ai sensi degli artt. 46 e 47 DPR n° 445/2000 e consapevole delle sanzioni penali di cui all’art. 76 dello stesso decreto, quanto segue:</w:t>
      </w:r>
    </w:p>
    <w:p w14:paraId="4D0ADBCD" w14:textId="1F629FBC" w:rsidR="00C2556E" w:rsidRDefault="00C2556E" w:rsidP="00C2556E">
      <w:pPr>
        <w:pStyle w:val="Paragrafoelenco"/>
        <w:numPr>
          <w:ilvl w:val="0"/>
          <w:numId w:val="35"/>
        </w:numPr>
        <w:jc w:val="both"/>
      </w:pPr>
      <w:r>
        <w:t xml:space="preserve">Di aver maturato almeno 24 (ventiquattro) mesi di servizio nella posizione economica </w:t>
      </w:r>
      <w:r w:rsidR="0096168C">
        <w:t>attualmente in godimento</w:t>
      </w:r>
      <w:r>
        <w:t>;</w:t>
      </w:r>
    </w:p>
    <w:p w14:paraId="029253B6" w14:textId="0E3BCFB3" w:rsidR="00C2556E" w:rsidRDefault="00C2556E" w:rsidP="00C2556E">
      <w:pPr>
        <w:pStyle w:val="Paragrafoelenco"/>
        <w:numPr>
          <w:ilvl w:val="0"/>
          <w:numId w:val="35"/>
        </w:numPr>
        <w:jc w:val="both"/>
      </w:pPr>
      <w:r>
        <w:t xml:space="preserve">Di non aver ottenuto una valutazione insufficiente della prestazione lavorativa svolta negli ultimi </w:t>
      </w:r>
      <w:r w:rsidR="004A193D">
        <w:t>tre</w:t>
      </w:r>
      <w:r>
        <w:t xml:space="preserve"> anni di servizio prestati nella posizione economica immediatamente inferiore;</w:t>
      </w:r>
    </w:p>
    <w:p w14:paraId="310EF90B" w14:textId="7DCA7E85" w:rsidR="00C2556E" w:rsidRDefault="00C2556E" w:rsidP="00C2556E">
      <w:pPr>
        <w:pStyle w:val="Paragrafoelenco"/>
        <w:numPr>
          <w:ilvl w:val="0"/>
          <w:numId w:val="35"/>
        </w:numPr>
        <w:jc w:val="both"/>
      </w:pPr>
      <w:r>
        <w:t>Di non essere incorso in sanzioni disciplinari di qualsivoglia natura nell’ultimo biennio.</w:t>
      </w:r>
    </w:p>
    <w:p w14:paraId="7F7C6919" w14:textId="2B729B34" w:rsidR="00C2556E" w:rsidRDefault="00C2556E" w:rsidP="00C2556E">
      <w:pPr>
        <w:jc w:val="both"/>
      </w:pPr>
      <w:r>
        <w:t>Allegati:</w:t>
      </w:r>
    </w:p>
    <w:p w14:paraId="66B8D409" w14:textId="6549B491" w:rsidR="00C2556E" w:rsidRDefault="00C2556E" w:rsidP="00C2556E">
      <w:pPr>
        <w:pStyle w:val="Paragrafoelenco"/>
        <w:numPr>
          <w:ilvl w:val="0"/>
          <w:numId w:val="36"/>
        </w:numPr>
        <w:jc w:val="both"/>
      </w:pPr>
      <w:r>
        <w:t>Copia documento di identità</w:t>
      </w:r>
    </w:p>
    <w:p w14:paraId="57A10780" w14:textId="77777777" w:rsidR="00693270" w:rsidRDefault="00693270" w:rsidP="00693270">
      <w:pPr>
        <w:jc w:val="both"/>
      </w:pPr>
    </w:p>
    <w:p w14:paraId="6F230116" w14:textId="162DE96C" w:rsidR="005105B7" w:rsidRDefault="005105B7" w:rsidP="005105B7">
      <w:pPr>
        <w:ind w:left="360"/>
        <w:jc w:val="both"/>
      </w:pPr>
      <w:r>
        <w:t xml:space="preserve">Apollosa, lì_____________________                                                                   FIRMA </w:t>
      </w:r>
    </w:p>
    <w:p w14:paraId="7A608B14" w14:textId="75822864" w:rsidR="005105B7" w:rsidRPr="00C2556E" w:rsidRDefault="005105B7" w:rsidP="005105B7">
      <w:pPr>
        <w:ind w:left="360"/>
        <w:jc w:val="both"/>
      </w:pPr>
      <w:r>
        <w:t xml:space="preserve">                                                                                                                      _____________________</w:t>
      </w:r>
    </w:p>
    <w:sectPr w:rsidR="005105B7" w:rsidRPr="00C2556E" w:rsidSect="00ED4393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9B2B" w14:textId="77777777" w:rsidR="007F16B9" w:rsidRDefault="007F16B9" w:rsidP="00C478E6">
      <w:pPr>
        <w:spacing w:after="0" w:line="240" w:lineRule="auto"/>
      </w:pPr>
      <w:r>
        <w:separator/>
      </w:r>
    </w:p>
  </w:endnote>
  <w:endnote w:type="continuationSeparator" w:id="0">
    <w:p w14:paraId="6B6D27E0" w14:textId="77777777" w:rsidR="007F16B9" w:rsidRDefault="007F16B9" w:rsidP="00C4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E046" w14:textId="77777777" w:rsidR="00995A78" w:rsidRDefault="00995A78" w:rsidP="00ED4393">
    <w:pPr>
      <w:spacing w:after="0" w:line="240" w:lineRule="auto"/>
      <w:jc w:val="center"/>
      <w:rPr>
        <w:rFonts w:ascii="Times New Roman" w:hAnsi="Times New Roman"/>
        <w:sz w:val="14"/>
      </w:rPr>
    </w:pPr>
  </w:p>
  <w:p w14:paraId="2461C6C8" w14:textId="77777777" w:rsidR="00995A78" w:rsidRDefault="00995A78" w:rsidP="00ED4393">
    <w:pPr>
      <w:spacing w:after="0" w:line="240" w:lineRule="auto"/>
      <w:jc w:val="center"/>
      <w:rPr>
        <w:rFonts w:ascii="Times New Roman" w:hAnsi="Times New Roman"/>
        <w:sz w:val="14"/>
      </w:rPr>
    </w:pPr>
  </w:p>
  <w:p w14:paraId="6B4DEE1D" w14:textId="77777777" w:rsidR="00567818" w:rsidRPr="00EE7806" w:rsidRDefault="00567818" w:rsidP="00567818">
    <w:pPr>
      <w:pStyle w:val="Pidipagina"/>
      <w:jc w:val="center"/>
      <w:rPr>
        <w:sz w:val="18"/>
        <w:szCs w:val="18"/>
      </w:rPr>
    </w:pPr>
    <w:r w:rsidRPr="00EE7806">
      <w:rPr>
        <w:sz w:val="18"/>
        <w:szCs w:val="18"/>
      </w:rPr>
      <w:t xml:space="preserve">Tel. 0824 44004- Fax 0824 44497 – C.F. 80003630623-  P. IVA 00711040626 Sito web: </w:t>
    </w:r>
    <w:hyperlink r:id="rId1" w:history="1">
      <w:r w:rsidRPr="00EE7806">
        <w:rPr>
          <w:rStyle w:val="Collegamentoipertestuale"/>
          <w:sz w:val="18"/>
          <w:szCs w:val="18"/>
        </w:rPr>
        <w:t>www.comune.apollosa.bn.it</w:t>
      </w:r>
    </w:hyperlink>
    <w:r w:rsidRPr="00EE7806">
      <w:rPr>
        <w:sz w:val="18"/>
        <w:szCs w:val="18"/>
      </w:rPr>
      <w:t xml:space="preserve"> – PEC: </w:t>
    </w:r>
    <w:hyperlink r:id="rId2" w:history="1">
      <w:r w:rsidRPr="00EE7806">
        <w:rPr>
          <w:rStyle w:val="Collegamentoipertestuale"/>
          <w:sz w:val="18"/>
          <w:szCs w:val="18"/>
        </w:rPr>
        <w:t>apollosa@pec.cstsannio.it-</w:t>
      </w:r>
    </w:hyperlink>
    <w:r w:rsidRPr="00EE7806">
      <w:rPr>
        <w:sz w:val="18"/>
        <w:szCs w:val="18"/>
      </w:rPr>
      <w:t xml:space="preserve"> e-mail: </w:t>
    </w:r>
    <w:hyperlink r:id="rId3" w:history="1">
      <w:r w:rsidRPr="00EE7806">
        <w:rPr>
          <w:rStyle w:val="Collegamentoipertestuale"/>
          <w:sz w:val="18"/>
          <w:szCs w:val="18"/>
        </w:rPr>
        <w:t>Protocollo@comune.apollosa.bn.it</w:t>
      </w:r>
    </w:hyperlink>
  </w:p>
  <w:p w14:paraId="27B4B770" w14:textId="77777777" w:rsidR="00567818" w:rsidRPr="00EE7806" w:rsidRDefault="00567818" w:rsidP="00567818">
    <w:pPr>
      <w:pStyle w:val="Pidipagina"/>
      <w:jc w:val="center"/>
      <w:rPr>
        <w:sz w:val="18"/>
        <w:szCs w:val="18"/>
      </w:rPr>
    </w:pPr>
  </w:p>
  <w:p w14:paraId="4B4BC228" w14:textId="69CCA7CA" w:rsidR="00995A78" w:rsidRDefault="00995A78" w:rsidP="00567818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76D2" w14:textId="77777777" w:rsidR="00995A78" w:rsidRDefault="00995A78" w:rsidP="000F694E">
    <w:pPr>
      <w:spacing w:after="0" w:line="240" w:lineRule="auto"/>
      <w:jc w:val="center"/>
      <w:rPr>
        <w:rFonts w:ascii="Times New Roman" w:hAnsi="Times New Roman"/>
        <w:sz w:val="14"/>
      </w:rPr>
    </w:pPr>
  </w:p>
  <w:p w14:paraId="7C411440" w14:textId="77777777" w:rsidR="00995A78" w:rsidRDefault="00995A78" w:rsidP="000F694E">
    <w:pPr>
      <w:spacing w:after="0" w:line="240" w:lineRule="auto"/>
      <w:jc w:val="center"/>
      <w:rPr>
        <w:rFonts w:ascii="Times New Roman" w:hAnsi="Times New Roman"/>
        <w:sz w:val="14"/>
      </w:rPr>
    </w:pPr>
  </w:p>
  <w:p w14:paraId="00190D5C" w14:textId="77777777" w:rsidR="0096168C" w:rsidRDefault="00762DC3" w:rsidP="00762DC3">
    <w:pPr>
      <w:pStyle w:val="Pidipagina"/>
      <w:jc w:val="center"/>
      <w:rPr>
        <w:sz w:val="18"/>
        <w:szCs w:val="18"/>
      </w:rPr>
    </w:pPr>
    <w:r w:rsidRPr="00EE7806">
      <w:rPr>
        <w:sz w:val="18"/>
        <w:szCs w:val="18"/>
      </w:rPr>
      <w:t>Tel. 0824 44004- Fax 0824 44497 – C.F. 80003630623</w:t>
    </w:r>
    <w:proofErr w:type="gramStart"/>
    <w:r w:rsidRPr="00EE7806">
      <w:rPr>
        <w:sz w:val="18"/>
        <w:szCs w:val="18"/>
      </w:rPr>
      <w:t>-  P.</w:t>
    </w:r>
    <w:proofErr w:type="gramEnd"/>
    <w:r w:rsidRPr="00EE7806">
      <w:rPr>
        <w:sz w:val="18"/>
        <w:szCs w:val="18"/>
      </w:rPr>
      <w:t xml:space="preserve"> IVA 00711040626 Sito web: </w:t>
    </w:r>
    <w:hyperlink r:id="rId1" w:history="1">
      <w:r w:rsidR="00AD344B" w:rsidRPr="00D557CC">
        <w:rPr>
          <w:rStyle w:val="Collegamentoipertestuale"/>
          <w:sz w:val="18"/>
          <w:szCs w:val="18"/>
        </w:rPr>
        <w:t>www.comune.apollosa.bn.it</w:t>
      </w:r>
    </w:hyperlink>
    <w:r w:rsidRPr="00EE7806">
      <w:rPr>
        <w:sz w:val="18"/>
        <w:szCs w:val="18"/>
      </w:rPr>
      <w:t xml:space="preserve"> – </w:t>
    </w:r>
  </w:p>
  <w:p w14:paraId="796CDC29" w14:textId="799D5532" w:rsidR="00762DC3" w:rsidRPr="00EE7806" w:rsidRDefault="00762DC3" w:rsidP="00762DC3">
    <w:pPr>
      <w:pStyle w:val="Pidipagina"/>
      <w:jc w:val="center"/>
      <w:rPr>
        <w:sz w:val="18"/>
        <w:szCs w:val="18"/>
      </w:rPr>
    </w:pPr>
    <w:r w:rsidRPr="00EE7806">
      <w:rPr>
        <w:sz w:val="18"/>
        <w:szCs w:val="18"/>
      </w:rPr>
      <w:t xml:space="preserve">PEC: </w:t>
    </w:r>
    <w:hyperlink r:id="rId2" w:history="1">
      <w:r w:rsidR="0096168C" w:rsidRPr="00C9274F">
        <w:rPr>
          <w:rStyle w:val="Collegamentoipertestuale"/>
          <w:sz w:val="18"/>
          <w:szCs w:val="18"/>
        </w:rPr>
        <w:t>protocollo@pec.comune.apollosa.bn.it-</w:t>
      </w:r>
    </w:hyperlink>
    <w:r w:rsidRPr="00EE7806">
      <w:rPr>
        <w:sz w:val="18"/>
        <w:szCs w:val="18"/>
      </w:rPr>
      <w:t xml:space="preserve"> e-mail: </w:t>
    </w:r>
    <w:hyperlink r:id="rId3" w:history="1">
      <w:r w:rsidR="00AD344B" w:rsidRPr="00D557CC">
        <w:rPr>
          <w:rStyle w:val="Collegamentoipertestuale"/>
          <w:sz w:val="18"/>
          <w:szCs w:val="18"/>
        </w:rPr>
        <w:t>Protocollo@comune.apollosa.bn.it</w:t>
      </w:r>
    </w:hyperlink>
  </w:p>
  <w:p w14:paraId="60471AE9" w14:textId="77777777" w:rsidR="00762DC3" w:rsidRPr="00EE7806" w:rsidRDefault="00762DC3" w:rsidP="00762DC3">
    <w:pPr>
      <w:pStyle w:val="Pidipagina"/>
      <w:jc w:val="center"/>
      <w:rPr>
        <w:sz w:val="18"/>
        <w:szCs w:val="18"/>
      </w:rPr>
    </w:pPr>
  </w:p>
  <w:p w14:paraId="1D61288F" w14:textId="77777777" w:rsidR="00995A78" w:rsidRDefault="00995A78" w:rsidP="000F694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CB34" w14:textId="77777777" w:rsidR="007F16B9" w:rsidRDefault="007F16B9" w:rsidP="00C478E6">
      <w:pPr>
        <w:spacing w:after="0" w:line="240" w:lineRule="auto"/>
      </w:pPr>
      <w:r>
        <w:separator/>
      </w:r>
    </w:p>
  </w:footnote>
  <w:footnote w:type="continuationSeparator" w:id="0">
    <w:p w14:paraId="11165ED5" w14:textId="77777777" w:rsidR="007F16B9" w:rsidRDefault="007F16B9" w:rsidP="00C4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E458" w14:textId="77777777" w:rsidR="00995A78" w:rsidRDefault="00C737A1" w:rsidP="00C478E6">
    <w:pPr>
      <w:spacing w:after="0" w:line="240" w:lineRule="auto"/>
      <w:jc w:val="center"/>
      <w:rPr>
        <w:rFonts w:ascii="Times New Roman" w:hAnsi="Times New Roman"/>
        <w:sz w:val="44"/>
      </w:rPr>
    </w:pPr>
    <w:r>
      <w:rPr>
        <w:rFonts w:ascii="Times New Roman" w:hAnsi="Times New Roman"/>
        <w:noProof/>
        <w:sz w:val="44"/>
        <w:lang w:eastAsia="it-IT"/>
      </w:rPr>
      <w:drawing>
        <wp:inline distT="0" distB="0" distL="0" distR="0" wp14:anchorId="458B00C0" wp14:editId="00A88D89">
          <wp:extent cx="809625" cy="10572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9A9F6" w14:textId="77777777" w:rsidR="00995A78" w:rsidRDefault="00995A78" w:rsidP="00C478E6">
    <w:pPr>
      <w:spacing w:after="0" w:line="240" w:lineRule="auto"/>
      <w:jc w:val="center"/>
      <w:rPr>
        <w:rFonts w:ascii="Times New Roman" w:hAnsi="Times New Roman"/>
        <w:sz w:val="44"/>
      </w:rPr>
    </w:pPr>
    <w:r>
      <w:rPr>
        <w:rFonts w:ascii="Times New Roman" w:hAnsi="Times New Roman"/>
        <w:sz w:val="44"/>
      </w:rPr>
      <w:t>Comune di Apollosa</w:t>
    </w:r>
  </w:p>
  <w:p w14:paraId="7BE9F95C" w14:textId="3F50EA3F" w:rsidR="00995A78" w:rsidRDefault="00995A78" w:rsidP="00F271D7">
    <w:pPr>
      <w:spacing w:after="0" w:line="240" w:lineRule="auto"/>
      <w:jc w:val="center"/>
      <w:rPr>
        <w:rFonts w:ascii="Times New Roman" w:hAnsi="Times New Roman"/>
        <w:szCs w:val="26"/>
      </w:rPr>
    </w:pPr>
    <w:r>
      <w:rPr>
        <w:rFonts w:ascii="Times New Roman" w:hAnsi="Times New Roman"/>
        <w:szCs w:val="26"/>
      </w:rPr>
      <w:t xml:space="preserve">Piazza Pasquale Saponaro, </w:t>
    </w:r>
    <w:r w:rsidR="00AD344B">
      <w:rPr>
        <w:rFonts w:ascii="Times New Roman" w:hAnsi="Times New Roman"/>
        <w:szCs w:val="26"/>
      </w:rPr>
      <w:t>37</w:t>
    </w:r>
    <w:r>
      <w:rPr>
        <w:rFonts w:ascii="Times New Roman" w:hAnsi="Times New Roman"/>
        <w:szCs w:val="26"/>
      </w:rPr>
      <w:t xml:space="preserve"> – 82030 Apollosa (BN)</w:t>
    </w:r>
  </w:p>
  <w:p w14:paraId="5A104B10" w14:textId="77777777" w:rsidR="00995A78" w:rsidRDefault="00995A78" w:rsidP="00F271D7">
    <w:pPr>
      <w:spacing w:after="0" w:line="240" w:lineRule="auto"/>
      <w:jc w:val="center"/>
      <w:rPr>
        <w:rFonts w:ascii="Times New Roman" w:hAnsi="Times New Roman"/>
        <w:szCs w:val="26"/>
      </w:rPr>
    </w:pPr>
  </w:p>
  <w:p w14:paraId="3E1C7C67" w14:textId="77777777" w:rsidR="00995A78" w:rsidRPr="00C478E6" w:rsidRDefault="00995A78" w:rsidP="00C478E6">
    <w:pPr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5E7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34A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5ED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60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A8C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2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8B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AA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8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E8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6E9"/>
    <w:multiLevelType w:val="hybridMultilevel"/>
    <w:tmpl w:val="C8EA5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41937"/>
    <w:multiLevelType w:val="hybridMultilevel"/>
    <w:tmpl w:val="A832F9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01A04"/>
    <w:multiLevelType w:val="hybridMultilevel"/>
    <w:tmpl w:val="E9723F96"/>
    <w:lvl w:ilvl="0" w:tplc="FA5E8E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426CD"/>
    <w:multiLevelType w:val="hybridMultilevel"/>
    <w:tmpl w:val="554EE3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15B5"/>
    <w:multiLevelType w:val="hybridMultilevel"/>
    <w:tmpl w:val="30546136"/>
    <w:lvl w:ilvl="0" w:tplc="DFD6A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1387"/>
    <w:multiLevelType w:val="hybridMultilevel"/>
    <w:tmpl w:val="F00818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70C"/>
    <w:multiLevelType w:val="hybridMultilevel"/>
    <w:tmpl w:val="BEB4A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DA3"/>
    <w:multiLevelType w:val="hybridMultilevel"/>
    <w:tmpl w:val="DFCEA7A4"/>
    <w:lvl w:ilvl="0" w:tplc="E1F28F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715E8"/>
    <w:multiLevelType w:val="hybridMultilevel"/>
    <w:tmpl w:val="1542E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F372D"/>
    <w:multiLevelType w:val="hybridMultilevel"/>
    <w:tmpl w:val="F0D4A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9B0"/>
    <w:multiLevelType w:val="hybridMultilevel"/>
    <w:tmpl w:val="B9987F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964149"/>
    <w:multiLevelType w:val="hybridMultilevel"/>
    <w:tmpl w:val="F6CC7C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7CB"/>
    <w:multiLevelType w:val="hybridMultilevel"/>
    <w:tmpl w:val="F104BC66"/>
    <w:lvl w:ilvl="0" w:tplc="69EAA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3DA7"/>
    <w:multiLevelType w:val="multilevel"/>
    <w:tmpl w:val="FD5EC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DA3774"/>
    <w:multiLevelType w:val="hybridMultilevel"/>
    <w:tmpl w:val="44864612"/>
    <w:lvl w:ilvl="0" w:tplc="22A0B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68E8"/>
    <w:multiLevelType w:val="hybridMultilevel"/>
    <w:tmpl w:val="65EA237C"/>
    <w:lvl w:ilvl="0" w:tplc="39303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05195"/>
    <w:multiLevelType w:val="hybridMultilevel"/>
    <w:tmpl w:val="2FFEA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53971"/>
    <w:multiLevelType w:val="hybridMultilevel"/>
    <w:tmpl w:val="9DF09230"/>
    <w:lvl w:ilvl="0" w:tplc="3D78A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A0EBE"/>
    <w:multiLevelType w:val="hybridMultilevel"/>
    <w:tmpl w:val="6B760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50A"/>
    <w:multiLevelType w:val="hybridMultilevel"/>
    <w:tmpl w:val="691CB668"/>
    <w:lvl w:ilvl="0" w:tplc="E01C158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4D16"/>
    <w:multiLevelType w:val="hybridMultilevel"/>
    <w:tmpl w:val="A384A8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5205"/>
    <w:multiLevelType w:val="hybridMultilevel"/>
    <w:tmpl w:val="184A24D4"/>
    <w:lvl w:ilvl="0" w:tplc="57DA9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D4803"/>
    <w:multiLevelType w:val="hybridMultilevel"/>
    <w:tmpl w:val="008C68A8"/>
    <w:lvl w:ilvl="0" w:tplc="259641B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5124C"/>
    <w:multiLevelType w:val="hybridMultilevel"/>
    <w:tmpl w:val="FD5EC3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EA26D9"/>
    <w:multiLevelType w:val="hybridMultilevel"/>
    <w:tmpl w:val="F1ACE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729D0"/>
    <w:multiLevelType w:val="hybridMultilevel"/>
    <w:tmpl w:val="5F384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3"/>
  </w:num>
  <w:num w:numId="13">
    <w:abstractNumId w:val="23"/>
  </w:num>
  <w:num w:numId="14">
    <w:abstractNumId w:val="20"/>
  </w:num>
  <w:num w:numId="15">
    <w:abstractNumId w:val="10"/>
  </w:num>
  <w:num w:numId="16">
    <w:abstractNumId w:val="14"/>
  </w:num>
  <w:num w:numId="17">
    <w:abstractNumId w:val="30"/>
  </w:num>
  <w:num w:numId="18">
    <w:abstractNumId w:val="34"/>
  </w:num>
  <w:num w:numId="19">
    <w:abstractNumId w:val="25"/>
  </w:num>
  <w:num w:numId="20">
    <w:abstractNumId w:val="27"/>
  </w:num>
  <w:num w:numId="21">
    <w:abstractNumId w:val="28"/>
  </w:num>
  <w:num w:numId="22">
    <w:abstractNumId w:val="21"/>
  </w:num>
  <w:num w:numId="23">
    <w:abstractNumId w:val="17"/>
  </w:num>
  <w:num w:numId="24">
    <w:abstractNumId w:val="31"/>
  </w:num>
  <w:num w:numId="25">
    <w:abstractNumId w:val="13"/>
  </w:num>
  <w:num w:numId="26">
    <w:abstractNumId w:val="11"/>
  </w:num>
  <w:num w:numId="27">
    <w:abstractNumId w:val="35"/>
  </w:num>
  <w:num w:numId="28">
    <w:abstractNumId w:val="26"/>
  </w:num>
  <w:num w:numId="29">
    <w:abstractNumId w:val="12"/>
  </w:num>
  <w:num w:numId="30">
    <w:abstractNumId w:val="29"/>
  </w:num>
  <w:num w:numId="31">
    <w:abstractNumId w:val="32"/>
  </w:num>
  <w:num w:numId="32">
    <w:abstractNumId w:val="19"/>
  </w:num>
  <w:num w:numId="33">
    <w:abstractNumId w:val="15"/>
  </w:num>
  <w:num w:numId="34">
    <w:abstractNumId w:val="24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B4"/>
    <w:rsid w:val="0000317C"/>
    <w:rsid w:val="00006EA7"/>
    <w:rsid w:val="000079F6"/>
    <w:rsid w:val="00020660"/>
    <w:rsid w:val="00025788"/>
    <w:rsid w:val="00036F53"/>
    <w:rsid w:val="00037033"/>
    <w:rsid w:val="00052964"/>
    <w:rsid w:val="00054A4B"/>
    <w:rsid w:val="00054E03"/>
    <w:rsid w:val="000651BF"/>
    <w:rsid w:val="00073CB0"/>
    <w:rsid w:val="00074C39"/>
    <w:rsid w:val="00076BC1"/>
    <w:rsid w:val="0007753C"/>
    <w:rsid w:val="00085000"/>
    <w:rsid w:val="000862B2"/>
    <w:rsid w:val="000866F9"/>
    <w:rsid w:val="00086C6F"/>
    <w:rsid w:val="00087162"/>
    <w:rsid w:val="000A1852"/>
    <w:rsid w:val="000A1FEB"/>
    <w:rsid w:val="000A7FC9"/>
    <w:rsid w:val="000B1496"/>
    <w:rsid w:val="000B3E82"/>
    <w:rsid w:val="000B5657"/>
    <w:rsid w:val="000B7FAC"/>
    <w:rsid w:val="000D1393"/>
    <w:rsid w:val="000E41B7"/>
    <w:rsid w:val="000F010F"/>
    <w:rsid w:val="000F694E"/>
    <w:rsid w:val="001002CD"/>
    <w:rsid w:val="00100E6E"/>
    <w:rsid w:val="00101E05"/>
    <w:rsid w:val="001170E8"/>
    <w:rsid w:val="001173D3"/>
    <w:rsid w:val="00121EB6"/>
    <w:rsid w:val="001274B6"/>
    <w:rsid w:val="001279CF"/>
    <w:rsid w:val="001350AB"/>
    <w:rsid w:val="001400A0"/>
    <w:rsid w:val="00145484"/>
    <w:rsid w:val="0014706A"/>
    <w:rsid w:val="0015061B"/>
    <w:rsid w:val="00157CBD"/>
    <w:rsid w:val="00160920"/>
    <w:rsid w:val="00163465"/>
    <w:rsid w:val="00165C17"/>
    <w:rsid w:val="00165E4D"/>
    <w:rsid w:val="00176323"/>
    <w:rsid w:val="00176D7D"/>
    <w:rsid w:val="00177F93"/>
    <w:rsid w:val="001806B5"/>
    <w:rsid w:val="00181844"/>
    <w:rsid w:val="00183523"/>
    <w:rsid w:val="00184ADE"/>
    <w:rsid w:val="00185B31"/>
    <w:rsid w:val="001A0B31"/>
    <w:rsid w:val="001B28B0"/>
    <w:rsid w:val="001B774E"/>
    <w:rsid w:val="001C2708"/>
    <w:rsid w:val="001C51FC"/>
    <w:rsid w:val="001C6F4B"/>
    <w:rsid w:val="001D06B3"/>
    <w:rsid w:val="001D0A9C"/>
    <w:rsid w:val="001D1523"/>
    <w:rsid w:val="001D435E"/>
    <w:rsid w:val="001E5A7B"/>
    <w:rsid w:val="001E6EB9"/>
    <w:rsid w:val="001F63BF"/>
    <w:rsid w:val="001F7BD8"/>
    <w:rsid w:val="00200997"/>
    <w:rsid w:val="00203106"/>
    <w:rsid w:val="00207099"/>
    <w:rsid w:val="002153F0"/>
    <w:rsid w:val="002252A3"/>
    <w:rsid w:val="00225F65"/>
    <w:rsid w:val="00232101"/>
    <w:rsid w:val="0024230D"/>
    <w:rsid w:val="00242F6B"/>
    <w:rsid w:val="002473B5"/>
    <w:rsid w:val="002518F0"/>
    <w:rsid w:val="00261CAB"/>
    <w:rsid w:val="00266548"/>
    <w:rsid w:val="002701B4"/>
    <w:rsid w:val="00274FCD"/>
    <w:rsid w:val="0027628F"/>
    <w:rsid w:val="00277B8F"/>
    <w:rsid w:val="00280474"/>
    <w:rsid w:val="00281192"/>
    <w:rsid w:val="002865A4"/>
    <w:rsid w:val="002872E3"/>
    <w:rsid w:val="002904B7"/>
    <w:rsid w:val="00294F5B"/>
    <w:rsid w:val="00296F23"/>
    <w:rsid w:val="002A096B"/>
    <w:rsid w:val="002A13E2"/>
    <w:rsid w:val="002A5403"/>
    <w:rsid w:val="002A59D2"/>
    <w:rsid w:val="002B0BB4"/>
    <w:rsid w:val="002B120D"/>
    <w:rsid w:val="002D2709"/>
    <w:rsid w:val="002D6BEA"/>
    <w:rsid w:val="002E5C5C"/>
    <w:rsid w:val="002F03AB"/>
    <w:rsid w:val="00307007"/>
    <w:rsid w:val="003079D9"/>
    <w:rsid w:val="003361CE"/>
    <w:rsid w:val="003434F4"/>
    <w:rsid w:val="00344684"/>
    <w:rsid w:val="003463D7"/>
    <w:rsid w:val="00346973"/>
    <w:rsid w:val="00347434"/>
    <w:rsid w:val="0035232D"/>
    <w:rsid w:val="00362AA0"/>
    <w:rsid w:val="0036346C"/>
    <w:rsid w:val="00364F22"/>
    <w:rsid w:val="00371252"/>
    <w:rsid w:val="003741C3"/>
    <w:rsid w:val="0037563D"/>
    <w:rsid w:val="00375BBB"/>
    <w:rsid w:val="00385414"/>
    <w:rsid w:val="0038618F"/>
    <w:rsid w:val="00386DE9"/>
    <w:rsid w:val="003908AD"/>
    <w:rsid w:val="00390ADC"/>
    <w:rsid w:val="00390EC5"/>
    <w:rsid w:val="0039148E"/>
    <w:rsid w:val="00394087"/>
    <w:rsid w:val="0039484B"/>
    <w:rsid w:val="00397E0E"/>
    <w:rsid w:val="003A1312"/>
    <w:rsid w:val="003A22B7"/>
    <w:rsid w:val="003A22EA"/>
    <w:rsid w:val="003B1C01"/>
    <w:rsid w:val="003B1C1B"/>
    <w:rsid w:val="003B72CB"/>
    <w:rsid w:val="003C2E47"/>
    <w:rsid w:val="003C60DA"/>
    <w:rsid w:val="003C61E0"/>
    <w:rsid w:val="003C6953"/>
    <w:rsid w:val="003D32A7"/>
    <w:rsid w:val="003E1A33"/>
    <w:rsid w:val="003E5635"/>
    <w:rsid w:val="003E57A3"/>
    <w:rsid w:val="003F0DD5"/>
    <w:rsid w:val="003F3E4E"/>
    <w:rsid w:val="003F754C"/>
    <w:rsid w:val="00401D18"/>
    <w:rsid w:val="00410B84"/>
    <w:rsid w:val="00411455"/>
    <w:rsid w:val="00414D46"/>
    <w:rsid w:val="004163AE"/>
    <w:rsid w:val="004309D4"/>
    <w:rsid w:val="00437D8D"/>
    <w:rsid w:val="00444A57"/>
    <w:rsid w:val="004453B3"/>
    <w:rsid w:val="004467CB"/>
    <w:rsid w:val="00462171"/>
    <w:rsid w:val="0046495A"/>
    <w:rsid w:val="00466A5A"/>
    <w:rsid w:val="00472C50"/>
    <w:rsid w:val="00472ECA"/>
    <w:rsid w:val="0048157A"/>
    <w:rsid w:val="004865DB"/>
    <w:rsid w:val="00497B2A"/>
    <w:rsid w:val="004A057B"/>
    <w:rsid w:val="004A193D"/>
    <w:rsid w:val="004A3B91"/>
    <w:rsid w:val="004A4F0F"/>
    <w:rsid w:val="004A638A"/>
    <w:rsid w:val="004B35EB"/>
    <w:rsid w:val="004D12A1"/>
    <w:rsid w:val="004D1D98"/>
    <w:rsid w:val="004F21CE"/>
    <w:rsid w:val="004F3426"/>
    <w:rsid w:val="0050186E"/>
    <w:rsid w:val="00501ED2"/>
    <w:rsid w:val="005056F1"/>
    <w:rsid w:val="005105B7"/>
    <w:rsid w:val="005111EB"/>
    <w:rsid w:val="00513B87"/>
    <w:rsid w:val="0052006D"/>
    <w:rsid w:val="0052035F"/>
    <w:rsid w:val="00522C5E"/>
    <w:rsid w:val="005422F8"/>
    <w:rsid w:val="00545948"/>
    <w:rsid w:val="005525DE"/>
    <w:rsid w:val="00554E52"/>
    <w:rsid w:val="00555D20"/>
    <w:rsid w:val="00567818"/>
    <w:rsid w:val="00567916"/>
    <w:rsid w:val="00572860"/>
    <w:rsid w:val="005759F7"/>
    <w:rsid w:val="0058652D"/>
    <w:rsid w:val="0058708F"/>
    <w:rsid w:val="00587F5E"/>
    <w:rsid w:val="00596700"/>
    <w:rsid w:val="005A0F62"/>
    <w:rsid w:val="005A149A"/>
    <w:rsid w:val="005A38B2"/>
    <w:rsid w:val="005B7355"/>
    <w:rsid w:val="005C1ED7"/>
    <w:rsid w:val="005C2C1A"/>
    <w:rsid w:val="005C38B4"/>
    <w:rsid w:val="005D0DD7"/>
    <w:rsid w:val="005D1C88"/>
    <w:rsid w:val="005D1F42"/>
    <w:rsid w:val="005D3C1D"/>
    <w:rsid w:val="005D3E17"/>
    <w:rsid w:val="005E199B"/>
    <w:rsid w:val="005E2C44"/>
    <w:rsid w:val="005E3D03"/>
    <w:rsid w:val="005E3EF7"/>
    <w:rsid w:val="005E50FE"/>
    <w:rsid w:val="005F6424"/>
    <w:rsid w:val="00603FAB"/>
    <w:rsid w:val="006113C9"/>
    <w:rsid w:val="00613613"/>
    <w:rsid w:val="0061712E"/>
    <w:rsid w:val="00617361"/>
    <w:rsid w:val="00625497"/>
    <w:rsid w:val="00627446"/>
    <w:rsid w:val="00633883"/>
    <w:rsid w:val="006371B9"/>
    <w:rsid w:val="0063732F"/>
    <w:rsid w:val="00640494"/>
    <w:rsid w:val="0064106E"/>
    <w:rsid w:val="00645124"/>
    <w:rsid w:val="00646038"/>
    <w:rsid w:val="006470F5"/>
    <w:rsid w:val="00652024"/>
    <w:rsid w:val="006610F0"/>
    <w:rsid w:val="00662079"/>
    <w:rsid w:val="006674FC"/>
    <w:rsid w:val="00673870"/>
    <w:rsid w:val="006745AC"/>
    <w:rsid w:val="006748B8"/>
    <w:rsid w:val="006848CA"/>
    <w:rsid w:val="00693270"/>
    <w:rsid w:val="00696CB8"/>
    <w:rsid w:val="0069772E"/>
    <w:rsid w:val="006A1180"/>
    <w:rsid w:val="006A126D"/>
    <w:rsid w:val="006A19B9"/>
    <w:rsid w:val="006B0107"/>
    <w:rsid w:val="006C03D2"/>
    <w:rsid w:val="006C42B2"/>
    <w:rsid w:val="006C5852"/>
    <w:rsid w:val="006C713A"/>
    <w:rsid w:val="006D1791"/>
    <w:rsid w:val="006D1D71"/>
    <w:rsid w:val="006D2D06"/>
    <w:rsid w:val="006D544A"/>
    <w:rsid w:val="006D6B3F"/>
    <w:rsid w:val="006E152B"/>
    <w:rsid w:val="006E3098"/>
    <w:rsid w:val="006E621A"/>
    <w:rsid w:val="006E7694"/>
    <w:rsid w:val="006E7AE9"/>
    <w:rsid w:val="006F491B"/>
    <w:rsid w:val="00702A27"/>
    <w:rsid w:val="007045C3"/>
    <w:rsid w:val="0070571F"/>
    <w:rsid w:val="00715415"/>
    <w:rsid w:val="00717FD3"/>
    <w:rsid w:val="00722970"/>
    <w:rsid w:val="00724E7B"/>
    <w:rsid w:val="007321F9"/>
    <w:rsid w:val="00743DB2"/>
    <w:rsid w:val="00744019"/>
    <w:rsid w:val="00746F23"/>
    <w:rsid w:val="00753728"/>
    <w:rsid w:val="00753A9A"/>
    <w:rsid w:val="00754A7F"/>
    <w:rsid w:val="007574EA"/>
    <w:rsid w:val="00757524"/>
    <w:rsid w:val="00762DC3"/>
    <w:rsid w:val="00775194"/>
    <w:rsid w:val="007774CB"/>
    <w:rsid w:val="00784D3C"/>
    <w:rsid w:val="00786A1C"/>
    <w:rsid w:val="00786E3A"/>
    <w:rsid w:val="00787BF5"/>
    <w:rsid w:val="00793699"/>
    <w:rsid w:val="0079587A"/>
    <w:rsid w:val="007A127D"/>
    <w:rsid w:val="007A468D"/>
    <w:rsid w:val="007A4BAF"/>
    <w:rsid w:val="007A7E9B"/>
    <w:rsid w:val="007B4EF9"/>
    <w:rsid w:val="007B72C6"/>
    <w:rsid w:val="007D2605"/>
    <w:rsid w:val="007E4486"/>
    <w:rsid w:val="007E5C31"/>
    <w:rsid w:val="007F054F"/>
    <w:rsid w:val="007F1403"/>
    <w:rsid w:val="007F16B9"/>
    <w:rsid w:val="007F1B0B"/>
    <w:rsid w:val="007F2A79"/>
    <w:rsid w:val="007F346A"/>
    <w:rsid w:val="007F35A2"/>
    <w:rsid w:val="007F3D6B"/>
    <w:rsid w:val="007F649F"/>
    <w:rsid w:val="0080256A"/>
    <w:rsid w:val="00804BA6"/>
    <w:rsid w:val="008061C5"/>
    <w:rsid w:val="00807A8E"/>
    <w:rsid w:val="00811398"/>
    <w:rsid w:val="00813873"/>
    <w:rsid w:val="00817135"/>
    <w:rsid w:val="008226E6"/>
    <w:rsid w:val="00822D67"/>
    <w:rsid w:val="00825CC0"/>
    <w:rsid w:val="0082702A"/>
    <w:rsid w:val="008335BC"/>
    <w:rsid w:val="008414F7"/>
    <w:rsid w:val="008479F5"/>
    <w:rsid w:val="00851DDF"/>
    <w:rsid w:val="00854127"/>
    <w:rsid w:val="008618CE"/>
    <w:rsid w:val="00865D8F"/>
    <w:rsid w:val="00874BBD"/>
    <w:rsid w:val="00882198"/>
    <w:rsid w:val="008830B8"/>
    <w:rsid w:val="00883BBA"/>
    <w:rsid w:val="00884B47"/>
    <w:rsid w:val="008872EF"/>
    <w:rsid w:val="008911F9"/>
    <w:rsid w:val="00892625"/>
    <w:rsid w:val="008A2EDF"/>
    <w:rsid w:val="008A5FC6"/>
    <w:rsid w:val="008A6198"/>
    <w:rsid w:val="008B05BA"/>
    <w:rsid w:val="008B1AE2"/>
    <w:rsid w:val="008B5C68"/>
    <w:rsid w:val="008C4B61"/>
    <w:rsid w:val="008C55C2"/>
    <w:rsid w:val="008D2C34"/>
    <w:rsid w:val="008D441B"/>
    <w:rsid w:val="008E1369"/>
    <w:rsid w:val="008E37C7"/>
    <w:rsid w:val="008E3CC4"/>
    <w:rsid w:val="008F1F69"/>
    <w:rsid w:val="008F717D"/>
    <w:rsid w:val="009067DF"/>
    <w:rsid w:val="00906A83"/>
    <w:rsid w:val="00920AF6"/>
    <w:rsid w:val="00927293"/>
    <w:rsid w:val="00931F4E"/>
    <w:rsid w:val="00944471"/>
    <w:rsid w:val="00944C99"/>
    <w:rsid w:val="009460F1"/>
    <w:rsid w:val="009464AF"/>
    <w:rsid w:val="00950A45"/>
    <w:rsid w:val="00951CF0"/>
    <w:rsid w:val="00952072"/>
    <w:rsid w:val="00954A10"/>
    <w:rsid w:val="00957A91"/>
    <w:rsid w:val="0096010A"/>
    <w:rsid w:val="0096168C"/>
    <w:rsid w:val="00970E0F"/>
    <w:rsid w:val="00974823"/>
    <w:rsid w:val="00975F4D"/>
    <w:rsid w:val="00980365"/>
    <w:rsid w:val="009874DF"/>
    <w:rsid w:val="00987FCF"/>
    <w:rsid w:val="00990144"/>
    <w:rsid w:val="0099422B"/>
    <w:rsid w:val="009944F0"/>
    <w:rsid w:val="00995A78"/>
    <w:rsid w:val="009A3D78"/>
    <w:rsid w:val="009A54B5"/>
    <w:rsid w:val="009A6E51"/>
    <w:rsid w:val="009A702D"/>
    <w:rsid w:val="009B0A69"/>
    <w:rsid w:val="009B7108"/>
    <w:rsid w:val="009C02C8"/>
    <w:rsid w:val="009C2238"/>
    <w:rsid w:val="009D2CEA"/>
    <w:rsid w:val="009D41D9"/>
    <w:rsid w:val="009D579B"/>
    <w:rsid w:val="009E0F57"/>
    <w:rsid w:val="009F39F1"/>
    <w:rsid w:val="009F6109"/>
    <w:rsid w:val="009F7D02"/>
    <w:rsid w:val="00A01104"/>
    <w:rsid w:val="00A05E69"/>
    <w:rsid w:val="00A05E89"/>
    <w:rsid w:val="00A0611F"/>
    <w:rsid w:val="00A15A20"/>
    <w:rsid w:val="00A15DD7"/>
    <w:rsid w:val="00A17487"/>
    <w:rsid w:val="00A17BAA"/>
    <w:rsid w:val="00A2210F"/>
    <w:rsid w:val="00A270DA"/>
    <w:rsid w:val="00A27F4A"/>
    <w:rsid w:val="00A323F9"/>
    <w:rsid w:val="00A330D9"/>
    <w:rsid w:val="00A33197"/>
    <w:rsid w:val="00A35F16"/>
    <w:rsid w:val="00A42102"/>
    <w:rsid w:val="00A43AE5"/>
    <w:rsid w:val="00A4516B"/>
    <w:rsid w:val="00A56027"/>
    <w:rsid w:val="00A60E59"/>
    <w:rsid w:val="00A637DC"/>
    <w:rsid w:val="00A709A0"/>
    <w:rsid w:val="00A7697F"/>
    <w:rsid w:val="00A913A8"/>
    <w:rsid w:val="00A9177A"/>
    <w:rsid w:val="00A96594"/>
    <w:rsid w:val="00AA1DB4"/>
    <w:rsid w:val="00AA4410"/>
    <w:rsid w:val="00AA7759"/>
    <w:rsid w:val="00AB0816"/>
    <w:rsid w:val="00AB165A"/>
    <w:rsid w:val="00AB4F65"/>
    <w:rsid w:val="00AB5E8B"/>
    <w:rsid w:val="00AB7572"/>
    <w:rsid w:val="00AC74A9"/>
    <w:rsid w:val="00AD193F"/>
    <w:rsid w:val="00AD344B"/>
    <w:rsid w:val="00AD49F8"/>
    <w:rsid w:val="00AF6761"/>
    <w:rsid w:val="00B06F4D"/>
    <w:rsid w:val="00B07E5A"/>
    <w:rsid w:val="00B15F04"/>
    <w:rsid w:val="00B169EC"/>
    <w:rsid w:val="00B16F9D"/>
    <w:rsid w:val="00B20B4A"/>
    <w:rsid w:val="00B2502F"/>
    <w:rsid w:val="00B255AF"/>
    <w:rsid w:val="00B323B6"/>
    <w:rsid w:val="00B35926"/>
    <w:rsid w:val="00B36617"/>
    <w:rsid w:val="00B36ED3"/>
    <w:rsid w:val="00B40070"/>
    <w:rsid w:val="00B441B0"/>
    <w:rsid w:val="00B44E40"/>
    <w:rsid w:val="00B45E9C"/>
    <w:rsid w:val="00B47982"/>
    <w:rsid w:val="00B52D9D"/>
    <w:rsid w:val="00B5738C"/>
    <w:rsid w:val="00B60570"/>
    <w:rsid w:val="00B60F25"/>
    <w:rsid w:val="00B66CA6"/>
    <w:rsid w:val="00B71B46"/>
    <w:rsid w:val="00B71D00"/>
    <w:rsid w:val="00B74896"/>
    <w:rsid w:val="00B919EB"/>
    <w:rsid w:val="00B947B8"/>
    <w:rsid w:val="00B976F5"/>
    <w:rsid w:val="00BA05D9"/>
    <w:rsid w:val="00BA2FA5"/>
    <w:rsid w:val="00BA77CD"/>
    <w:rsid w:val="00BB085B"/>
    <w:rsid w:val="00BB2357"/>
    <w:rsid w:val="00BB292D"/>
    <w:rsid w:val="00BB4333"/>
    <w:rsid w:val="00BB4D1C"/>
    <w:rsid w:val="00BC2DFA"/>
    <w:rsid w:val="00BD4FB6"/>
    <w:rsid w:val="00BD794C"/>
    <w:rsid w:val="00BE3F67"/>
    <w:rsid w:val="00BE538B"/>
    <w:rsid w:val="00BF0555"/>
    <w:rsid w:val="00BF34ED"/>
    <w:rsid w:val="00C00317"/>
    <w:rsid w:val="00C04978"/>
    <w:rsid w:val="00C12305"/>
    <w:rsid w:val="00C15F2B"/>
    <w:rsid w:val="00C2556E"/>
    <w:rsid w:val="00C32BBA"/>
    <w:rsid w:val="00C478E6"/>
    <w:rsid w:val="00C55A7E"/>
    <w:rsid w:val="00C563E3"/>
    <w:rsid w:val="00C732E5"/>
    <w:rsid w:val="00C737A1"/>
    <w:rsid w:val="00C76832"/>
    <w:rsid w:val="00C80EC6"/>
    <w:rsid w:val="00C815A4"/>
    <w:rsid w:val="00C83FA5"/>
    <w:rsid w:val="00C9285F"/>
    <w:rsid w:val="00C9465B"/>
    <w:rsid w:val="00C96A55"/>
    <w:rsid w:val="00CA2B1C"/>
    <w:rsid w:val="00CA5676"/>
    <w:rsid w:val="00CA78D1"/>
    <w:rsid w:val="00CA7A11"/>
    <w:rsid w:val="00CB3031"/>
    <w:rsid w:val="00CD6A03"/>
    <w:rsid w:val="00CE0449"/>
    <w:rsid w:val="00CE126E"/>
    <w:rsid w:val="00CE75AC"/>
    <w:rsid w:val="00CF2FBB"/>
    <w:rsid w:val="00CF7DD8"/>
    <w:rsid w:val="00D062F6"/>
    <w:rsid w:val="00D16207"/>
    <w:rsid w:val="00D20B99"/>
    <w:rsid w:val="00D22011"/>
    <w:rsid w:val="00D310E5"/>
    <w:rsid w:val="00D37B74"/>
    <w:rsid w:val="00D41B01"/>
    <w:rsid w:val="00D45FD2"/>
    <w:rsid w:val="00D472D8"/>
    <w:rsid w:val="00D47B44"/>
    <w:rsid w:val="00D47D03"/>
    <w:rsid w:val="00D50B54"/>
    <w:rsid w:val="00D53798"/>
    <w:rsid w:val="00D550F2"/>
    <w:rsid w:val="00D55ECE"/>
    <w:rsid w:val="00D66E0C"/>
    <w:rsid w:val="00D706AD"/>
    <w:rsid w:val="00D77DFE"/>
    <w:rsid w:val="00D82C4C"/>
    <w:rsid w:val="00D95A93"/>
    <w:rsid w:val="00DA6D12"/>
    <w:rsid w:val="00DB1239"/>
    <w:rsid w:val="00DB51E1"/>
    <w:rsid w:val="00DB68D3"/>
    <w:rsid w:val="00DC3E7D"/>
    <w:rsid w:val="00DC7583"/>
    <w:rsid w:val="00DD1E20"/>
    <w:rsid w:val="00DD5E2D"/>
    <w:rsid w:val="00DE3D9E"/>
    <w:rsid w:val="00DE60A5"/>
    <w:rsid w:val="00DF06FF"/>
    <w:rsid w:val="00DF2660"/>
    <w:rsid w:val="00DF4173"/>
    <w:rsid w:val="00DF5181"/>
    <w:rsid w:val="00DF6F50"/>
    <w:rsid w:val="00E0213B"/>
    <w:rsid w:val="00E15DD2"/>
    <w:rsid w:val="00E27DAF"/>
    <w:rsid w:val="00E338E6"/>
    <w:rsid w:val="00E50A91"/>
    <w:rsid w:val="00E541EB"/>
    <w:rsid w:val="00E56D15"/>
    <w:rsid w:val="00E57029"/>
    <w:rsid w:val="00E61B40"/>
    <w:rsid w:val="00E637FF"/>
    <w:rsid w:val="00E658CE"/>
    <w:rsid w:val="00E8317C"/>
    <w:rsid w:val="00E90AF7"/>
    <w:rsid w:val="00E92FF9"/>
    <w:rsid w:val="00E97DB7"/>
    <w:rsid w:val="00EA478B"/>
    <w:rsid w:val="00EA782C"/>
    <w:rsid w:val="00EB144A"/>
    <w:rsid w:val="00EB555D"/>
    <w:rsid w:val="00EB756C"/>
    <w:rsid w:val="00EC0EBE"/>
    <w:rsid w:val="00EC5FF6"/>
    <w:rsid w:val="00ED4393"/>
    <w:rsid w:val="00ED4748"/>
    <w:rsid w:val="00EE0FBD"/>
    <w:rsid w:val="00EE1CC5"/>
    <w:rsid w:val="00EE79A7"/>
    <w:rsid w:val="00EF0306"/>
    <w:rsid w:val="00F03537"/>
    <w:rsid w:val="00F1123F"/>
    <w:rsid w:val="00F14E7A"/>
    <w:rsid w:val="00F202A1"/>
    <w:rsid w:val="00F20F80"/>
    <w:rsid w:val="00F271D7"/>
    <w:rsid w:val="00F277EC"/>
    <w:rsid w:val="00F31760"/>
    <w:rsid w:val="00F32022"/>
    <w:rsid w:val="00F34292"/>
    <w:rsid w:val="00F423A8"/>
    <w:rsid w:val="00F462C4"/>
    <w:rsid w:val="00F55DC7"/>
    <w:rsid w:val="00F621ED"/>
    <w:rsid w:val="00F65301"/>
    <w:rsid w:val="00F76452"/>
    <w:rsid w:val="00F764A0"/>
    <w:rsid w:val="00F76D6F"/>
    <w:rsid w:val="00F77BA9"/>
    <w:rsid w:val="00F8143B"/>
    <w:rsid w:val="00F857F2"/>
    <w:rsid w:val="00F927E0"/>
    <w:rsid w:val="00F93961"/>
    <w:rsid w:val="00FA2941"/>
    <w:rsid w:val="00FA532D"/>
    <w:rsid w:val="00FB3258"/>
    <w:rsid w:val="00FC332A"/>
    <w:rsid w:val="00FC5DCE"/>
    <w:rsid w:val="00FD0140"/>
    <w:rsid w:val="00FD0449"/>
    <w:rsid w:val="00FD2917"/>
    <w:rsid w:val="00FD3F4D"/>
    <w:rsid w:val="00FD5AA5"/>
    <w:rsid w:val="00FE05D3"/>
    <w:rsid w:val="00FE694C"/>
    <w:rsid w:val="00FF1051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BA5CA"/>
  <w15:docId w15:val="{1940C6E1-07A4-41BC-9430-2339576C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7361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73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17361"/>
    <w:rPr>
      <w:rFonts w:ascii="Cambria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rsid w:val="0061736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1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7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47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78E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47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78E6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0F694E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FA294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11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apollosa.bn.it" TargetMode="External"/><Relationship Id="rId2" Type="http://schemas.openxmlformats.org/officeDocument/2006/relationships/hyperlink" Target="mailto:apollosa@pec.cstsannio.it-" TargetMode="External"/><Relationship Id="rId1" Type="http://schemas.openxmlformats.org/officeDocument/2006/relationships/hyperlink" Target="http://www.comune.apollosa.bn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apollosa.bn.it" TargetMode="External"/><Relationship Id="rId2" Type="http://schemas.openxmlformats.org/officeDocument/2006/relationships/hyperlink" Target="mailto:protocollo@pec.comune.apollosa.bn.it-" TargetMode="External"/><Relationship Id="rId1" Type="http://schemas.openxmlformats.org/officeDocument/2006/relationships/hyperlink" Target="http://www.comune.apollosa.b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947F-5AB0-49C6-B815-5DC7C5F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</dc:title>
  <dc:subject/>
  <dc:creator>Bruno</dc:creator>
  <cp:keywords/>
  <dc:description/>
  <cp:lastModifiedBy>Carmela</cp:lastModifiedBy>
  <cp:revision>2</cp:revision>
  <cp:lastPrinted>2025-11-25T12:45:00Z</cp:lastPrinted>
  <dcterms:created xsi:type="dcterms:W3CDTF">2025-11-25T12:46:00Z</dcterms:created>
  <dcterms:modified xsi:type="dcterms:W3CDTF">2025-11-25T12:46:00Z</dcterms:modified>
</cp:coreProperties>
</file>